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  语文  三年级  上  教师教学用书  内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  语文  三年级  上  教师教学用书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190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  语文  三年级  上  教师教学用书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